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20507D">
        <w:rPr>
          <w:b/>
          <w:sz w:val="24"/>
          <w:lang w:val="fr-FR"/>
        </w:rPr>
        <w:t>Source:</w:t>
      </w:r>
      <w:proofErr w:type="gramEnd"/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20507D">
        <w:rPr>
          <w:b/>
          <w:sz w:val="24"/>
          <w:lang w:val="fr-FR"/>
        </w:rPr>
        <w:t>Title</w:t>
      </w:r>
      <w:proofErr w:type="spellEnd"/>
      <w:r w:rsidRPr="0020507D">
        <w:rPr>
          <w:b/>
          <w:sz w:val="24"/>
          <w:lang w:val="fr-FR"/>
        </w:rPr>
        <w:t>:</w:t>
      </w:r>
      <w:proofErr w:type="gramEnd"/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01264F" w:rsidRPr="0020507D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01264F" w:rsidRPr="0020507D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12FE8170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2D67">
              <w:rPr>
                <w:rFonts w:cs="Arial"/>
                <w:bCs/>
                <w:color w:val="FF0000"/>
                <w:sz w:val="20"/>
              </w:rPr>
              <w:t>535-&gt;544</w:t>
            </w:r>
            <w:r w:rsidR="00D92D67" w:rsidRPr="00D92D67">
              <w:rPr>
                <w:rFonts w:cs="Arial"/>
                <w:bCs/>
                <w:color w:val="FF0000"/>
                <w:sz w:val="20"/>
              </w:rPr>
              <w:t>app</w:t>
            </w:r>
            <w:r w:rsidRPr="005F6C2B">
              <w:rPr>
                <w:rFonts w:cs="Arial"/>
                <w:bCs/>
                <w:color w:val="FF0000"/>
                <w:sz w:val="20"/>
              </w:rPr>
              <w:t>, 536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n</w:t>
            </w:r>
            <w:r w:rsidRPr="005F6C2B">
              <w:rPr>
                <w:rFonts w:cs="Arial"/>
                <w:bCs/>
                <w:color w:val="FF0000"/>
                <w:sz w:val="20"/>
              </w:rPr>
              <w:t>, 538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2D54BF" w:rsidRPr="005F6C2B">
              <w:rPr>
                <w:rFonts w:cs="Arial"/>
                <w:bCs/>
                <w:color w:val="FF0000"/>
                <w:sz w:val="20"/>
              </w:rPr>
              <w:t>744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1830CE">
              <w:rPr>
                <w:rFonts w:cs="Arial"/>
                <w:bCs/>
                <w:color w:val="FF0000"/>
                <w:sz w:val="20"/>
              </w:rPr>
              <w:t>748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38065649" w:rsidR="0001264F" w:rsidRPr="0001264F" w:rsidRDefault="00DB13E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6</w:t>
            </w:r>
            <w:r w:rsidR="005F6C2B">
              <w:rPr>
                <w:rFonts w:cs="Arial"/>
                <w:bCs/>
                <w:color w:val="000000"/>
                <w:sz w:val="20"/>
              </w:rPr>
              <w:t>-&gt;Friday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1ADD7CCA" w:rsidR="0001264F" w:rsidRPr="0001264F" w:rsidRDefault="00F04CD7" w:rsidP="00F04CD7">
            <w:pPr>
              <w:pStyle w:val="Heading"/>
              <w:tabs>
                <w:tab w:val="left" w:pos="1386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42B29EEC" w:rsidR="0001264F" w:rsidRPr="003D74F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FEA">
              <w:rPr>
                <w:rFonts w:cs="Arial"/>
                <w:bCs/>
                <w:color w:val="FF0000"/>
                <w:sz w:val="20"/>
              </w:rPr>
              <w:t>Audio: 559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1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0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2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4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5070376" w14:textId="36511518" w:rsidR="0001264F" w:rsidRPr="005273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4F3">
              <w:rPr>
                <w:rFonts w:cs="Arial"/>
                <w:bCs/>
                <w:color w:val="FF0000"/>
                <w:sz w:val="20"/>
              </w:rPr>
              <w:t>RTC: 668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  <w:r w:rsidRPr="003D74F3">
              <w:rPr>
                <w:rFonts w:cs="Arial"/>
                <w:bCs/>
                <w:color w:val="FF0000"/>
                <w:sz w:val="20"/>
              </w:rPr>
              <w:t>, 669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12128DE" w14:textId="359026DE" w:rsidR="0001264F" w:rsidRPr="001E151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7329">
              <w:rPr>
                <w:rFonts w:cs="Arial"/>
                <w:bCs/>
                <w:color w:val="FF0000"/>
                <w:sz w:val="20"/>
              </w:rPr>
              <w:t>MBS: 718</w:t>
            </w:r>
            <w:r w:rsidR="00527329" w:rsidRPr="00527329">
              <w:rPr>
                <w:rFonts w:cs="Arial"/>
                <w:bCs/>
                <w:color w:val="FF0000"/>
                <w:sz w:val="20"/>
              </w:rPr>
              <w:t>app</w:t>
            </w:r>
            <w:r w:rsidRPr="0052732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E151B">
              <w:rPr>
                <w:rFonts w:cs="Arial"/>
                <w:bCs/>
                <w:color w:val="FF0000"/>
                <w:sz w:val="20"/>
              </w:rPr>
              <w:t>719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  <w:r w:rsidRPr="001E151B">
              <w:rPr>
                <w:rFonts w:cs="Arial"/>
                <w:bCs/>
                <w:color w:val="FF0000"/>
                <w:sz w:val="20"/>
              </w:rPr>
              <w:t>, 720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730D2B" w14:textId="28DDC23B" w:rsidR="00741AB1" w:rsidRPr="001E151B" w:rsidRDefault="00741AB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151B">
              <w:rPr>
                <w:rFonts w:cs="Arial"/>
                <w:bCs/>
                <w:color w:val="FF0000"/>
                <w:sz w:val="20"/>
              </w:rPr>
              <w:t>Video: 735</w:t>
            </w:r>
            <w:r w:rsidR="001E151B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816D1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816D1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266A98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3B7E9278" w:rsidR="0001264F" w:rsidRPr="00CA2F1A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CA2F1A">
              <w:rPr>
                <w:rFonts w:cs="Arial"/>
                <w:bCs/>
                <w:color w:val="FF0000"/>
                <w:sz w:val="20"/>
                <w:lang w:val="fr-FR"/>
              </w:rPr>
              <w:t>SA:</w:t>
            </w:r>
            <w:proofErr w:type="gramEnd"/>
            <w:r w:rsidRPr="00CA2F1A">
              <w:rPr>
                <w:rFonts w:cs="Arial"/>
                <w:bCs/>
                <w:color w:val="FF0000"/>
                <w:sz w:val="20"/>
                <w:lang w:val="fr-FR"/>
              </w:rPr>
              <w:t xml:space="preserve"> 539</w:t>
            </w:r>
            <w:r w:rsidR="00CA2F1A" w:rsidRPr="00CA2F1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63701F32" w14:textId="523A2416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>QoE:</w:t>
            </w:r>
            <w:proofErr w:type="gramEnd"/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606</w:t>
            </w:r>
            <w:r w:rsidR="00CA2F1A"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CT1), </w:t>
            </w:r>
            <w:r w:rsidRPr="00903FEE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0</w:t>
            </w:r>
            <w:r w:rsidR="00903FEE" w:rsidRPr="00903F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903FEE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</w:p>
          <w:p w14:paraId="79F0F9C3" w14:textId="40A970A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RTC:</w:t>
            </w:r>
            <w:proofErr w:type="gramEnd"/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14175D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07</w:t>
            </w:r>
            <w:r w:rsidR="00903FEE" w:rsidRPr="001417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903FEE">
              <w:rPr>
                <w:rFonts w:cs="Arial"/>
                <w:bCs/>
                <w:color w:val="FF0000"/>
                <w:sz w:val="20"/>
                <w:lang w:val="fr-FR"/>
              </w:rPr>
              <w:t xml:space="preserve">(CT3)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fr-FR"/>
              </w:rPr>
              <w:t>611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SA2)</w:t>
            </w:r>
            <w:r w:rsidR="009B0D90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, </w:t>
            </w:r>
            <w:r w:rsidR="009B0D90" w:rsidRPr="00266A98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3</w:t>
            </w:r>
            <w:r w:rsidR="00266A98" w:rsidRPr="00266A9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266A98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="009B0D90" w:rsidRPr="00266A98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2</w:t>
            </w:r>
            <w:r w:rsidR="00266A98" w:rsidRPr="00266A9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266A98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0E4F16B" w14:textId="66C481C0" w:rsidR="009F3681" w:rsidRPr="00266A98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>TLS :</w:t>
            </w:r>
            <w:proofErr w:type="gramEnd"/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08</w:t>
            </w:r>
            <w:r w:rsidR="00266A98" w:rsidRPr="00266A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F6BC38F" w14:textId="7E1B472D" w:rsidR="009F3681" w:rsidRPr="00266A98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  <w:r w:rsidR="00266A98"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</w:t>
            </w:r>
            <w:r w:rsidR="00266A98"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</w:p>
          <w:p w14:paraId="398B60ED" w14:textId="43D36FC6" w:rsidR="00EA7CA8" w:rsidRPr="00266A98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57259C2A" w:rsidR="009F3681" w:rsidRPr="0014175D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Metaverse: </w:t>
            </w:r>
            <w:r w:rsidRPr="0014175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4</w:t>
            </w:r>
            <w:r w:rsidR="00266A98" w:rsidRPr="001417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  <w:r w:rsidR="00885B5D" w:rsidRPr="0014175D">
              <w:rPr>
                <w:rFonts w:cs="Arial"/>
                <w:bCs/>
                <w:color w:val="FF0000"/>
                <w:sz w:val="20"/>
                <w:lang w:val="en-US"/>
              </w:rPr>
              <w:t>, 734</w:t>
            </w:r>
            <w:r w:rsidR="00266A98" w:rsidRPr="001417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85B5D"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53B5418D" w14:textId="76323D13" w:rsidR="00D33990" w:rsidRDefault="00D33990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BC5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6661274D" w14:textId="345E1ABE" w:rsidR="0001264F" w:rsidRPr="00F40526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Speech codec: </w:t>
            </w:r>
            <w:r w:rsidRPr="00F4052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</w:t>
            </w:r>
            <w:r w:rsidR="00BC5F88" w:rsidRPr="0089253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</w:t>
            </w:r>
            <w:r w:rsidR="00F40526" w:rsidRPr="00F405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</w:t>
            </w:r>
          </w:p>
          <w:p w14:paraId="5E9CA5CF" w14:textId="5C3E9187" w:rsidR="000F76FA" w:rsidRPr="00F40526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CMCD: </w:t>
            </w:r>
            <w:r w:rsidR="0076107B"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>745</w:t>
            </w:r>
            <w:r w:rsidR="00F40526"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DVB CM-I)</w:t>
            </w:r>
          </w:p>
          <w:p w14:paraId="5E494D13" w14:textId="0323C388" w:rsidR="00D87234" w:rsidRPr="0001264F" w:rsidRDefault="00D87234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>747</w:t>
            </w:r>
            <w:r w:rsidR="00F40526" w:rsidRPr="00F405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5FF9CD05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  <w:r w:rsidR="001830CE">
              <w:rPr>
                <w:rFonts w:cs="Arial"/>
                <w:bCs/>
                <w:sz w:val="20"/>
              </w:rPr>
              <w:t>p</w:t>
            </w:r>
          </w:p>
          <w:p w14:paraId="31A07D51" w14:textId="2FA9C9DC" w:rsidR="009F3681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Rel-18: 671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E3C3FE" w14:textId="51F42F04" w:rsidR="0001264F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LS (PROMISE): 592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-&gt;</w:t>
            </w:r>
            <w:r w:rsidR="00A002E6">
              <w:rPr>
                <w:rFonts w:cs="Arial"/>
                <w:bCs/>
                <w:color w:val="FF0000"/>
                <w:sz w:val="20"/>
              </w:rPr>
              <w:t>749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2</w:t>
            </w:r>
            <w:r>
              <w:rPr>
                <w:rFonts w:cs="Arial"/>
                <w:bCs/>
                <w:sz w:val="20"/>
                <w:lang w:val="en-US"/>
              </w:rPr>
              <w:t xml:space="preserve">, 679, 6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01264F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3, 573, 626, 653, 663, 664, 666, 667, 686, </w:t>
            </w:r>
            <w:r w:rsidRPr="004217E5">
              <w:rPr>
                <w:rFonts w:cs="Arial"/>
                <w:bCs/>
                <w:sz w:val="20"/>
              </w:rPr>
              <w:t>692</w:t>
            </w:r>
            <w:r>
              <w:rPr>
                <w:rFonts w:cs="Arial"/>
                <w:bCs/>
                <w:sz w:val="20"/>
              </w:rPr>
              <w:t xml:space="preserve">, 695, </w:t>
            </w:r>
            <w:r w:rsidRPr="004217E5">
              <w:rPr>
                <w:rFonts w:cs="Arial"/>
                <w:bCs/>
                <w:sz w:val="20"/>
              </w:rPr>
              <w:t>69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</w:rPr>
              <w:t>69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217E5">
              <w:rPr>
                <w:rFonts w:cs="Arial"/>
                <w:bCs/>
                <w:sz w:val="20"/>
              </w:rPr>
              <w:t>700</w:t>
            </w:r>
            <w:r>
              <w:rPr>
                <w:rFonts w:cs="Arial"/>
                <w:bCs/>
                <w:sz w:val="20"/>
              </w:rPr>
              <w:t>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3C25F429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2, 574, 584, </w:t>
            </w:r>
            <w:r w:rsidR="008313A0">
              <w:rPr>
                <w:rFonts w:cs="Arial"/>
                <w:bCs/>
                <w:color w:val="000000"/>
                <w:sz w:val="20"/>
                <w:lang w:val="en-US"/>
              </w:rPr>
              <w:t>593, 698, 701, 703, 706, 709, 710, 711, 712, 713, 716, 724, 727</w:t>
            </w:r>
            <w:r w:rsidR="00A040D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040DC" w:rsidRPr="00A040D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36, 737, 738, 739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61</w:t>
            </w:r>
            <w:r>
              <w:rPr>
                <w:rFonts w:cs="Arial"/>
                <w:bCs/>
                <w:sz w:val="20"/>
                <w:lang w:val="en-US"/>
              </w:rPr>
              <w:t xml:space="preserve">, 665, </w:t>
            </w:r>
            <w:r w:rsidR="001B15F7" w:rsidRPr="008313A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7</w:t>
            </w:r>
            <w:r w:rsidR="001B15F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31, 733</w:t>
            </w:r>
          </w:p>
          <w:p w14:paraId="2D14758A" w14:textId="77777777" w:rsidR="00F1381F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7C74C" w14:textId="577BEFC1" w:rsidR="008313A0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38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0</w:t>
            </w:r>
          </w:p>
          <w:p w14:paraId="3B1EBB23" w14:textId="42E4E8F9" w:rsidR="008313A0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01264F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56093053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7, 548-&gt;625, 549, 550, 551, 552-&gt;631, 553, </w:t>
            </w:r>
            <w:r w:rsidR="006B52B9">
              <w:rPr>
                <w:rFonts w:cs="Arial"/>
                <w:bCs/>
                <w:sz w:val="20"/>
              </w:rPr>
              <w:t>554-&gt;</w:t>
            </w:r>
            <w:r w:rsidR="006B52B9" w:rsidRPr="00D47254">
              <w:rPr>
                <w:rFonts w:cs="Arial"/>
                <w:bCs/>
                <w:color w:val="808080" w:themeColor="background1" w:themeShade="80"/>
                <w:sz w:val="20"/>
              </w:rPr>
              <w:t>741</w:t>
            </w:r>
            <w:r>
              <w:rPr>
                <w:rFonts w:cs="Arial"/>
                <w:bCs/>
                <w:sz w:val="20"/>
              </w:rPr>
              <w:t>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4B50812A" w:rsidR="0020507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45, 569, 570, 576, 577, 578, 579, 621, 624, 670, 673</w:t>
            </w:r>
            <w:r w:rsidR="002050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675, 676, 722</w:t>
            </w:r>
            <w:r w:rsidR="007610C7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610C7" w:rsidRPr="007610C7">
              <w:rPr>
                <w:rFonts w:cs="Arial"/>
                <w:bCs/>
                <w:color w:val="000000"/>
                <w:sz w:val="20"/>
                <w:highlight w:val="yellow"/>
              </w:rPr>
              <w:t>728</w:t>
            </w:r>
          </w:p>
          <w:p w14:paraId="07138B9C" w14:textId="77777777" w:rsidR="00FF2F38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C9036F" w14:textId="3A0CF213" w:rsidR="00C57061" w:rsidRDefault="00C5706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C57061">
              <w:rPr>
                <w:rFonts w:cs="Arial"/>
                <w:bCs/>
                <w:sz w:val="20"/>
                <w:lang w:val="en-US"/>
              </w:rPr>
              <w:t xml:space="preserve">26.510: </w:t>
            </w:r>
            <w:r w:rsidR="00FF2F38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1, 594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9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20</w:t>
            </w:r>
            <w:r>
              <w:rPr>
                <w:rFonts w:cs="Arial"/>
                <w:bCs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5278A54F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1, 643, 644, 646, 647, 649, 683</w:t>
            </w:r>
            <w:r w:rsidR="00451B0D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51B0D" w:rsidRPr="00451B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3</w:t>
            </w:r>
          </w:p>
          <w:p w14:paraId="71C2436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64485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F9EAB" w14:textId="26F0F326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1, 650, 681, 682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D3F3707" w14:textId="514EC7FB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D0C42C" w14:textId="7648B56F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3B87A1A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220" w:type="dxa"/>
          </w:tcPr>
          <w:p w14:paraId="7DB8925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9, 660, 662, 725, 726, 729</w:t>
            </w:r>
          </w:p>
          <w:p w14:paraId="06E898F0" w14:textId="77777777" w:rsid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A1F8C1" w14:textId="243FD3C1" w:rsidR="001B15F7" w:rsidRP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15F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8, 628, 629, 702, 730</w:t>
            </w:r>
          </w:p>
          <w:p w14:paraId="420C5154" w14:textId="77777777" w:rsidR="008760F8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DDD080" w14:textId="585A5543" w:rsidR="008760F8" w:rsidRP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760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0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0507D" w:rsidRP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7, 654, 655, 685</w:t>
            </w:r>
          </w:p>
          <w:p w14:paraId="08ACA05A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48A05B" w14:textId="0E9385AD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3</w:t>
            </w:r>
            <w:r>
              <w:rPr>
                <w:rFonts w:cs="Arial"/>
                <w:bCs/>
                <w:sz w:val="20"/>
                <w:lang w:val="en-US"/>
              </w:rPr>
              <w:t>, 645, 651, 688</w:t>
            </w:r>
          </w:p>
          <w:p w14:paraId="2A8A90B0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01639" w14:textId="70C9572A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8, </w:t>
            </w: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601, 602, 639, 640, 656, 657, 672, </w:t>
            </w:r>
            <w:r w:rsidRPr="003760D7">
              <w:rPr>
                <w:rFonts w:cs="Arial"/>
                <w:bCs/>
                <w:sz w:val="20"/>
                <w:highlight w:val="yellow"/>
              </w:rPr>
              <w:t>677</w:t>
            </w:r>
          </w:p>
          <w:p w14:paraId="06F48630" w14:textId="77777777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617C78" w14:textId="50BC7A0E" w:rsidR="0001264F" w:rsidRPr="0001264F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0CB5362B" w:rsidR="0001264F" w:rsidRPr="0001264F" w:rsidRDefault="004A25B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2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9D14CC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71B5A9C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958E082" w14:textId="32EC7EB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34C2D7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FD6B89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B5189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4E811F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9322A5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B3C442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C6518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E3F50B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13D4DB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B5BC35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1EB6" w14:textId="77777777" w:rsidR="00576005" w:rsidRDefault="00576005">
      <w:r>
        <w:separator/>
      </w:r>
    </w:p>
  </w:endnote>
  <w:endnote w:type="continuationSeparator" w:id="0">
    <w:p w14:paraId="59D27AD7" w14:textId="77777777" w:rsidR="00576005" w:rsidRDefault="0057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B4C7" w14:textId="77777777" w:rsidR="00576005" w:rsidRDefault="00576005">
      <w:r>
        <w:separator/>
      </w:r>
    </w:p>
  </w:footnote>
  <w:footnote w:type="continuationSeparator" w:id="0">
    <w:p w14:paraId="788801B6" w14:textId="77777777" w:rsidR="00576005" w:rsidRDefault="0057600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70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588"/>
    <w:rsid w:val="0006464F"/>
    <w:rsid w:val="00064FDA"/>
    <w:rsid w:val="00065358"/>
    <w:rsid w:val="00065FCF"/>
    <w:rsid w:val="00066671"/>
    <w:rsid w:val="00067BD7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75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0CE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51B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A98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EA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4BF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4F3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B0D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5B8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329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005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C2B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8A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2B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7B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1A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3B5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53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FE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9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14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74F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2E6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0DC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125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53E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5F88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F1A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234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D67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3E3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FA4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4C66"/>
    <w:rsid w:val="00EA58DE"/>
    <w:rsid w:val="00EA6401"/>
    <w:rsid w:val="00EA6DDC"/>
    <w:rsid w:val="00EA71A6"/>
    <w:rsid w:val="00EA7CA8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AC0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CD7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526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E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7C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4-04-08T07:27:00Z</dcterms:created>
  <dcterms:modified xsi:type="dcterms:W3CDTF">2024-04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